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83B1" w14:textId="77777777" w:rsidR="008E246C" w:rsidRPr="000617A8" w:rsidRDefault="00404C96" w:rsidP="006F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after="0" w:line="240" w:lineRule="auto"/>
        <w:jc w:val="center"/>
        <w:rPr>
          <w:sz w:val="24"/>
          <w:szCs w:val="24"/>
        </w:rPr>
      </w:pPr>
      <w:r w:rsidRPr="000617A8">
        <w:rPr>
          <w:sz w:val="24"/>
          <w:szCs w:val="24"/>
        </w:rPr>
        <w:t xml:space="preserve">Annexe : Formulaire </w:t>
      </w:r>
      <w:r w:rsidR="004F4D15">
        <w:rPr>
          <w:sz w:val="24"/>
          <w:szCs w:val="24"/>
        </w:rPr>
        <w:t>CONTRAT CONCLU HORS ETABLISSEMENT</w:t>
      </w:r>
      <w:r w:rsidRPr="000617A8">
        <w:rPr>
          <w:sz w:val="24"/>
          <w:szCs w:val="24"/>
        </w:rPr>
        <w:t xml:space="preserve"> </w:t>
      </w:r>
    </w:p>
    <w:p w14:paraId="2D5FDDAA" w14:textId="77777777" w:rsidR="006F174E" w:rsidRDefault="006F174E" w:rsidP="006F174E">
      <w:pPr>
        <w:spacing w:after="0" w:line="240" w:lineRule="auto"/>
        <w:rPr>
          <w:i/>
          <w:szCs w:val="20"/>
        </w:rPr>
      </w:pPr>
      <w:r w:rsidRPr="001B1A99">
        <w:rPr>
          <w:i/>
          <w:szCs w:val="20"/>
        </w:rPr>
        <w:t>Annexe</w:t>
      </w:r>
      <w:r>
        <w:rPr>
          <w:i/>
          <w:szCs w:val="20"/>
        </w:rPr>
        <w:t xml:space="preserve"> faisant partie intégrante du contrat</w:t>
      </w:r>
    </w:p>
    <w:p w14:paraId="51C79DB9" w14:textId="77777777" w:rsidR="00F72AD9" w:rsidRPr="00BB1A64" w:rsidRDefault="00F72AD9" w:rsidP="00F170A5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BB1A64">
        <w:rPr>
          <w:b/>
          <w:caps/>
          <w:sz w:val="24"/>
          <w:szCs w:val="24"/>
        </w:rPr>
        <w:t>Informations concernant l’exercice du droit de rétractation</w:t>
      </w:r>
    </w:p>
    <w:p w14:paraId="71FA94D0" w14:textId="77777777" w:rsidR="00F170A5" w:rsidRDefault="00F170A5" w:rsidP="00F170A5">
      <w:pPr>
        <w:spacing w:after="0" w:line="240" w:lineRule="auto"/>
        <w:jc w:val="center"/>
        <w:rPr>
          <w:b/>
          <w:caps/>
        </w:rPr>
        <w:sectPr w:rsidR="00F170A5" w:rsidSect="007526DA">
          <w:headerReference w:type="even" r:id="rId7"/>
          <w:footerReference w:type="default" r:id="rId8"/>
          <w:headerReference w:type="firs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52BE68D" w14:textId="77777777" w:rsidR="00914FB9" w:rsidRDefault="00914FB9" w:rsidP="00CA43B1">
      <w:pPr>
        <w:spacing w:after="0" w:line="240" w:lineRule="auto"/>
        <w:jc w:val="both"/>
        <w:rPr>
          <w:b/>
          <w:caps/>
          <w:szCs w:val="20"/>
        </w:rPr>
      </w:pPr>
    </w:p>
    <w:p w14:paraId="703873C8" w14:textId="77777777" w:rsidR="00F72AD9" w:rsidRPr="00F170A5" w:rsidRDefault="00AD1F21" w:rsidP="00CA43B1">
      <w:pPr>
        <w:spacing w:after="0" w:line="240" w:lineRule="auto"/>
        <w:jc w:val="both"/>
        <w:rPr>
          <w:b/>
          <w:caps/>
          <w:szCs w:val="20"/>
        </w:rPr>
      </w:pPr>
      <w:r w:rsidRPr="00F170A5">
        <w:rPr>
          <w:b/>
          <w:caps/>
          <w:szCs w:val="20"/>
        </w:rPr>
        <w:t>Droit de rétractation</w:t>
      </w:r>
    </w:p>
    <w:p w14:paraId="40BEA137" w14:textId="77777777" w:rsidR="00CA43B1" w:rsidRDefault="00CA43B1" w:rsidP="00CA43B1">
      <w:pPr>
        <w:spacing w:after="0" w:line="240" w:lineRule="auto"/>
        <w:jc w:val="both"/>
        <w:rPr>
          <w:caps/>
          <w:szCs w:val="20"/>
        </w:rPr>
      </w:pPr>
    </w:p>
    <w:p w14:paraId="6C3B81A3" w14:textId="77777777" w:rsidR="00BA495D" w:rsidRPr="00F170A5" w:rsidRDefault="00BA495D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>Vous av</w:t>
      </w:r>
      <w:r w:rsidR="00904BC2" w:rsidRPr="00F170A5">
        <w:rPr>
          <w:szCs w:val="20"/>
        </w:rPr>
        <w:t>e</w:t>
      </w:r>
      <w:r w:rsidRPr="00F170A5">
        <w:rPr>
          <w:szCs w:val="20"/>
        </w:rPr>
        <w:t>z le droit de vous rétracter du présent contrat sans donner de motif dans un délai de quatorze jours.</w:t>
      </w:r>
    </w:p>
    <w:p w14:paraId="41E92F12" w14:textId="77777777" w:rsidR="00BA495D" w:rsidRPr="00F170A5" w:rsidRDefault="00BA495D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 xml:space="preserve">Le délai de rétractation expire </w:t>
      </w:r>
      <w:r w:rsidR="00904BC2" w:rsidRPr="00F170A5">
        <w:rPr>
          <w:szCs w:val="20"/>
        </w:rPr>
        <w:t>quatorze</w:t>
      </w:r>
      <w:r w:rsidRPr="00F170A5">
        <w:rPr>
          <w:szCs w:val="20"/>
        </w:rPr>
        <w:t xml:space="preserve"> jo</w:t>
      </w:r>
      <w:r w:rsidR="00904BC2" w:rsidRPr="00F170A5">
        <w:rPr>
          <w:szCs w:val="20"/>
        </w:rPr>
        <w:t>u</w:t>
      </w:r>
      <w:r w:rsidRPr="00F170A5">
        <w:rPr>
          <w:szCs w:val="20"/>
        </w:rPr>
        <w:t>rs après le jour de la conclusion du contrat.</w:t>
      </w:r>
    </w:p>
    <w:p w14:paraId="29BF8BE6" w14:textId="77777777" w:rsidR="00BA495D" w:rsidRDefault="00BA495D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 xml:space="preserve">Pour exercer le droit de rétractation, vous devez </w:t>
      </w:r>
      <w:r w:rsidR="00904BC2" w:rsidRPr="00F170A5">
        <w:rPr>
          <w:szCs w:val="20"/>
        </w:rPr>
        <w:t xml:space="preserve">nous </w:t>
      </w:r>
      <w:r w:rsidRPr="00F170A5">
        <w:rPr>
          <w:szCs w:val="20"/>
        </w:rPr>
        <w:t>notifie</w:t>
      </w:r>
      <w:r w:rsidR="00904BC2" w:rsidRPr="00F170A5">
        <w:rPr>
          <w:szCs w:val="20"/>
        </w:rPr>
        <w:t>r</w:t>
      </w:r>
      <w:r w:rsidR="009F6428">
        <w:rPr>
          <w:szCs w:val="20"/>
        </w:rPr>
        <w:t>,</w:t>
      </w:r>
      <w:r w:rsidR="00904BC2" w:rsidRPr="00F170A5">
        <w:rPr>
          <w:szCs w:val="20"/>
        </w:rPr>
        <w:t xml:space="preserve"> </w:t>
      </w:r>
    </w:p>
    <w:p w14:paraId="3466BF89" w14:textId="2C549254" w:rsidR="00276DA9" w:rsidRDefault="00276DA9" w:rsidP="00914FB9">
      <w:pPr>
        <w:spacing w:after="0" w:line="240" w:lineRule="auto"/>
        <w:ind w:firstLine="708"/>
        <w:jc w:val="both"/>
        <w:rPr>
          <w:szCs w:val="20"/>
        </w:rPr>
      </w:pPr>
      <w:r w:rsidRPr="0058641E">
        <w:rPr>
          <w:i/>
          <w:szCs w:val="20"/>
        </w:rPr>
        <w:t>Nom de l’entreprise :</w:t>
      </w:r>
      <w:r w:rsidRPr="00276DA9">
        <w:rPr>
          <w:szCs w:val="20"/>
        </w:rPr>
        <w:t xml:space="preserve"> </w:t>
      </w:r>
      <w:r w:rsidR="007515E8">
        <w:rPr>
          <w:szCs w:val="20"/>
        </w:rPr>
        <w:t>ETS JM FLIPO</w:t>
      </w:r>
      <w:r w:rsidR="00812694">
        <w:rPr>
          <w:szCs w:val="20"/>
        </w:rPr>
        <w:t>.</w:t>
      </w:r>
    </w:p>
    <w:p w14:paraId="64CEC176" w14:textId="77777777" w:rsidR="00914FB9" w:rsidRPr="00276DA9" w:rsidRDefault="00812694" w:rsidP="00914FB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 </w:t>
      </w:r>
      <w:r w:rsidR="00497E79">
        <w:rPr>
          <w:szCs w:val="20"/>
        </w:rPr>
        <w:t>………………………………………………………………</w:t>
      </w:r>
      <w:r>
        <w:rPr>
          <w:szCs w:val="20"/>
        </w:rPr>
        <w:t>……..</w:t>
      </w:r>
    </w:p>
    <w:p w14:paraId="6AE0ABC6" w14:textId="49BB5989" w:rsidR="00276DA9" w:rsidRPr="00276DA9" w:rsidRDefault="00276DA9" w:rsidP="00276DA9">
      <w:pPr>
        <w:spacing w:after="0" w:line="240" w:lineRule="auto"/>
        <w:ind w:firstLine="708"/>
        <w:jc w:val="both"/>
        <w:rPr>
          <w:szCs w:val="20"/>
        </w:rPr>
      </w:pPr>
      <w:r w:rsidRPr="0058641E">
        <w:rPr>
          <w:i/>
          <w:szCs w:val="20"/>
        </w:rPr>
        <w:t>Adresse géographique :</w:t>
      </w:r>
      <w:r w:rsidRPr="00276DA9">
        <w:rPr>
          <w:szCs w:val="20"/>
        </w:rPr>
        <w:t xml:space="preserve"> </w:t>
      </w:r>
      <w:r w:rsidR="007515E8">
        <w:rPr>
          <w:szCs w:val="20"/>
        </w:rPr>
        <w:t>80 rue de Maubeuge</w:t>
      </w:r>
    </w:p>
    <w:p w14:paraId="482AB7F3" w14:textId="0298366D" w:rsidR="00276DA9" w:rsidRPr="00276DA9" w:rsidRDefault="00812694" w:rsidP="00276DA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</w:t>
      </w:r>
      <w:r w:rsidR="007515E8">
        <w:rPr>
          <w:szCs w:val="20"/>
        </w:rPr>
        <w:t xml:space="preserve"> 59620 AULNOYE AYMERIES</w:t>
      </w:r>
    </w:p>
    <w:p w14:paraId="29DFCA35" w14:textId="439AE9E5" w:rsidR="00276DA9" w:rsidRDefault="00276DA9" w:rsidP="00276DA9">
      <w:pPr>
        <w:spacing w:after="0" w:line="240" w:lineRule="auto"/>
        <w:ind w:firstLine="708"/>
        <w:jc w:val="both"/>
        <w:rPr>
          <w:szCs w:val="20"/>
        </w:rPr>
      </w:pPr>
      <w:r w:rsidRPr="0058641E">
        <w:rPr>
          <w:i/>
          <w:szCs w:val="20"/>
        </w:rPr>
        <w:t>Téléphone (*) :</w:t>
      </w:r>
      <w:r w:rsidR="007515E8">
        <w:rPr>
          <w:szCs w:val="20"/>
        </w:rPr>
        <w:t>03 27 67 37 24</w:t>
      </w:r>
    </w:p>
    <w:p w14:paraId="095D206F" w14:textId="77777777" w:rsidR="00276DA9" w:rsidRPr="00276DA9" w:rsidRDefault="00276DA9" w:rsidP="00276DA9">
      <w:pPr>
        <w:spacing w:after="0" w:line="240" w:lineRule="auto"/>
        <w:ind w:firstLine="708"/>
        <w:jc w:val="both"/>
        <w:rPr>
          <w:szCs w:val="20"/>
        </w:rPr>
      </w:pPr>
      <w:r w:rsidRPr="0058641E">
        <w:rPr>
          <w:i/>
          <w:szCs w:val="20"/>
        </w:rPr>
        <w:t>Télécopie (*) :</w:t>
      </w:r>
      <w:r w:rsidRPr="00276DA9">
        <w:rPr>
          <w:szCs w:val="20"/>
        </w:rPr>
        <w:t>…</w:t>
      </w:r>
      <w:r w:rsidR="00497E79">
        <w:rPr>
          <w:szCs w:val="20"/>
        </w:rPr>
        <w:t>……………………………………………</w:t>
      </w:r>
      <w:r w:rsidR="00812694">
        <w:rPr>
          <w:szCs w:val="20"/>
        </w:rPr>
        <w:t>.</w:t>
      </w:r>
    </w:p>
    <w:p w14:paraId="54B1F93F" w14:textId="77777777" w:rsidR="00276DA9" w:rsidRDefault="00276DA9" w:rsidP="00276DA9">
      <w:pPr>
        <w:spacing w:after="0" w:line="240" w:lineRule="auto"/>
        <w:ind w:firstLine="708"/>
        <w:jc w:val="both"/>
        <w:rPr>
          <w:szCs w:val="20"/>
        </w:rPr>
      </w:pPr>
      <w:r w:rsidRPr="0058641E">
        <w:rPr>
          <w:i/>
          <w:szCs w:val="20"/>
        </w:rPr>
        <w:t>Adresse électronique(*) :</w:t>
      </w:r>
      <w:r w:rsidR="00497E79">
        <w:rPr>
          <w:szCs w:val="20"/>
        </w:rPr>
        <w:t>……………………………..</w:t>
      </w:r>
    </w:p>
    <w:p w14:paraId="4AB3C532" w14:textId="246C9757" w:rsidR="0058641E" w:rsidRPr="00276DA9" w:rsidRDefault="007515E8" w:rsidP="00276DA9">
      <w:pPr>
        <w:spacing w:after="0" w:line="240" w:lineRule="auto"/>
        <w:ind w:firstLine="708"/>
        <w:jc w:val="both"/>
        <w:rPr>
          <w:szCs w:val="20"/>
        </w:rPr>
      </w:pPr>
      <w:r>
        <w:rPr>
          <w:szCs w:val="20"/>
        </w:rPr>
        <w:t>ets.flipo@wanadoo.fr</w:t>
      </w:r>
    </w:p>
    <w:p w14:paraId="6DA0EACD" w14:textId="77777777" w:rsidR="00BB1A64" w:rsidRDefault="00276DA9" w:rsidP="00276DA9">
      <w:pPr>
        <w:spacing w:after="0" w:line="240" w:lineRule="auto"/>
        <w:jc w:val="both"/>
        <w:rPr>
          <w:szCs w:val="20"/>
        </w:rPr>
      </w:pPr>
      <w:r w:rsidRPr="00276DA9">
        <w:rPr>
          <w:szCs w:val="20"/>
        </w:rPr>
        <w:t xml:space="preserve">(*) </w:t>
      </w:r>
      <w:r w:rsidRPr="00276DA9">
        <w:rPr>
          <w:i/>
          <w:szCs w:val="20"/>
        </w:rPr>
        <w:t>si disponibles</w:t>
      </w:r>
    </w:p>
    <w:p w14:paraId="515C99EE" w14:textId="77777777" w:rsidR="009F6428" w:rsidRDefault="009F6428" w:rsidP="009F6428">
      <w:pPr>
        <w:spacing w:after="0" w:line="240" w:lineRule="auto"/>
        <w:ind w:firstLine="708"/>
        <w:jc w:val="both"/>
        <w:rPr>
          <w:szCs w:val="20"/>
        </w:rPr>
      </w:pPr>
    </w:p>
    <w:p w14:paraId="688A292F" w14:textId="77777777" w:rsidR="00AD1F21" w:rsidRDefault="00824E5E" w:rsidP="009F6428">
      <w:pPr>
        <w:spacing w:after="0" w:line="240" w:lineRule="auto"/>
        <w:ind w:firstLine="708"/>
        <w:jc w:val="both"/>
        <w:rPr>
          <w:szCs w:val="20"/>
        </w:rPr>
      </w:pPr>
      <w:r>
        <w:rPr>
          <w:szCs w:val="20"/>
        </w:rPr>
        <w:t xml:space="preserve">, </w:t>
      </w:r>
      <w:r w:rsidR="001B1A99">
        <w:rPr>
          <w:szCs w:val="20"/>
        </w:rPr>
        <w:t>v</w:t>
      </w:r>
      <w:r w:rsidR="00B61D3A" w:rsidRPr="00F170A5">
        <w:rPr>
          <w:szCs w:val="20"/>
        </w:rPr>
        <w:t>otre</w:t>
      </w:r>
      <w:r w:rsidR="00D734AA" w:rsidRPr="00F170A5">
        <w:rPr>
          <w:szCs w:val="20"/>
        </w:rPr>
        <w:t xml:space="preserve"> décision de rétractation du présent contrat au moyen d’une déclaration dénuée d’</w:t>
      </w:r>
      <w:r w:rsidR="00B52232" w:rsidRPr="00F170A5">
        <w:rPr>
          <w:szCs w:val="20"/>
        </w:rPr>
        <w:t>ambiguï</w:t>
      </w:r>
      <w:r w:rsidR="00D734AA" w:rsidRPr="00F170A5">
        <w:rPr>
          <w:szCs w:val="20"/>
        </w:rPr>
        <w:t xml:space="preserve">té (par exemple, lettre envoyée par la poste, télécopie ou courrier électronique). Vous pouvez utiliser le modèle de </w:t>
      </w:r>
      <w:r w:rsidR="00B61D3A" w:rsidRPr="00F170A5">
        <w:rPr>
          <w:szCs w:val="20"/>
        </w:rPr>
        <w:t>formulaire</w:t>
      </w:r>
      <w:r w:rsidR="00D734AA" w:rsidRPr="00F170A5">
        <w:rPr>
          <w:szCs w:val="20"/>
        </w:rPr>
        <w:t xml:space="preserve"> de rétractation mais ce n’est pas obligatoire.</w:t>
      </w:r>
    </w:p>
    <w:p w14:paraId="175AD53B" w14:textId="2F5A1294" w:rsidR="00DB7B9C" w:rsidRDefault="00CF31D4" w:rsidP="00CA43B1">
      <w:pPr>
        <w:spacing w:after="0" w:line="240" w:lineRule="auto"/>
        <w:jc w:val="both"/>
        <w:rPr>
          <w:szCs w:val="20"/>
        </w:rPr>
      </w:pPr>
      <w:r>
        <w:rPr>
          <w:szCs w:val="20"/>
        </w:rPr>
        <w:t>Vous pouvez également remplir et transmettre le modèle de formulaire de rétractation ou toute autre déclaration dénuée d’ambiguïté sur notre site internet</w:t>
      </w:r>
      <w:r w:rsidR="00DB7B9C">
        <w:rPr>
          <w:szCs w:val="20"/>
        </w:rPr>
        <w:t xml:space="preserve">, </w:t>
      </w:r>
      <w:r w:rsidR="007515E8">
        <w:rPr>
          <w:i/>
          <w:szCs w:val="20"/>
        </w:rPr>
        <w:t>www.ets-flipo.com</w:t>
      </w:r>
    </w:p>
    <w:p w14:paraId="12B2F428" w14:textId="77777777" w:rsidR="00341907" w:rsidRDefault="00DB7B9C" w:rsidP="00CA43B1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.………</w:t>
      </w:r>
    </w:p>
    <w:p w14:paraId="764D4D16" w14:textId="77777777" w:rsidR="00DB7B9C" w:rsidRDefault="00DB7B9C" w:rsidP="00CA43B1">
      <w:pPr>
        <w:spacing w:after="0" w:line="240" w:lineRule="auto"/>
        <w:jc w:val="both"/>
        <w:rPr>
          <w:szCs w:val="20"/>
        </w:rPr>
      </w:pPr>
      <w:r>
        <w:rPr>
          <w:szCs w:val="20"/>
        </w:rPr>
        <w:t>Si vous utilisez cette option, nous vous enverrons sans délai un accusé de réception de la rétractation sur un support durable (par exemple, par courriel).</w:t>
      </w:r>
    </w:p>
    <w:p w14:paraId="0E934BCB" w14:textId="77777777" w:rsidR="00914FB9" w:rsidRDefault="00914FB9" w:rsidP="00CA43B1">
      <w:pPr>
        <w:spacing w:after="0" w:line="240" w:lineRule="auto"/>
        <w:jc w:val="both"/>
        <w:rPr>
          <w:szCs w:val="20"/>
        </w:rPr>
      </w:pPr>
    </w:p>
    <w:p w14:paraId="43CF5588" w14:textId="77777777" w:rsidR="00F72AD9" w:rsidRPr="00F170A5" w:rsidRDefault="00B61D3A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>Pour que le délai de rétractation soit respecté, il suffit que vous transmettiez votre communication relative à l’exercice du droit de rétractation avant l’</w:t>
      </w:r>
      <w:r w:rsidR="001C33D8" w:rsidRPr="00F170A5">
        <w:rPr>
          <w:szCs w:val="20"/>
        </w:rPr>
        <w:t>expiration du dé</w:t>
      </w:r>
      <w:r w:rsidRPr="00F170A5">
        <w:rPr>
          <w:szCs w:val="20"/>
        </w:rPr>
        <w:t>lai de rétractation.</w:t>
      </w:r>
    </w:p>
    <w:p w14:paraId="04111162" w14:textId="77777777" w:rsidR="00CA43B1" w:rsidRPr="00F170A5" w:rsidRDefault="00CA43B1" w:rsidP="00CA43B1">
      <w:pPr>
        <w:spacing w:after="0" w:line="240" w:lineRule="auto"/>
        <w:jc w:val="both"/>
        <w:rPr>
          <w:szCs w:val="20"/>
        </w:rPr>
      </w:pPr>
    </w:p>
    <w:p w14:paraId="1DD4A150" w14:textId="77777777" w:rsidR="00B61D3A" w:rsidRPr="00F170A5" w:rsidRDefault="00B61D3A" w:rsidP="00CA43B1">
      <w:pPr>
        <w:spacing w:after="0" w:line="240" w:lineRule="auto"/>
        <w:jc w:val="both"/>
        <w:rPr>
          <w:b/>
          <w:caps/>
          <w:szCs w:val="20"/>
        </w:rPr>
      </w:pPr>
      <w:r w:rsidRPr="00F170A5">
        <w:rPr>
          <w:b/>
          <w:caps/>
          <w:szCs w:val="20"/>
        </w:rPr>
        <w:t>EFFETS</w:t>
      </w:r>
      <w:r w:rsidR="00172E9B">
        <w:rPr>
          <w:b/>
          <w:caps/>
          <w:szCs w:val="20"/>
        </w:rPr>
        <w:t xml:space="preserve"> DE LA RETRACTATION</w:t>
      </w:r>
    </w:p>
    <w:p w14:paraId="013D4332" w14:textId="77777777" w:rsidR="00CA43B1" w:rsidRPr="00F170A5" w:rsidRDefault="00CA43B1" w:rsidP="00CA43B1">
      <w:pPr>
        <w:spacing w:after="0" w:line="240" w:lineRule="auto"/>
        <w:jc w:val="both"/>
        <w:rPr>
          <w:b/>
          <w:caps/>
          <w:szCs w:val="20"/>
        </w:rPr>
      </w:pPr>
    </w:p>
    <w:p w14:paraId="2647936E" w14:textId="77777777" w:rsidR="00B61D3A" w:rsidRPr="00F170A5" w:rsidRDefault="00B61D3A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>En cas de</w:t>
      </w:r>
      <w:r w:rsidR="001C33D8" w:rsidRPr="00F170A5">
        <w:rPr>
          <w:szCs w:val="20"/>
        </w:rPr>
        <w:t xml:space="preserve"> </w:t>
      </w:r>
      <w:r w:rsidRPr="00F170A5">
        <w:rPr>
          <w:szCs w:val="20"/>
        </w:rPr>
        <w:t xml:space="preserve">rétractation de votre part du présent contrat, nous vous en rembourserons tous les </w:t>
      </w:r>
      <w:r w:rsidR="001C33D8" w:rsidRPr="00F170A5">
        <w:rPr>
          <w:szCs w:val="20"/>
        </w:rPr>
        <w:t>paiements</w:t>
      </w:r>
      <w:r w:rsidRPr="00F170A5">
        <w:rPr>
          <w:szCs w:val="20"/>
        </w:rPr>
        <w:t xml:space="preserve"> reçus de vous, y compris les frais de livraison (à l’exception des frais </w:t>
      </w:r>
      <w:r w:rsidR="001C33D8" w:rsidRPr="00F170A5">
        <w:rPr>
          <w:szCs w:val="20"/>
        </w:rPr>
        <w:t>supplémentaires</w:t>
      </w:r>
      <w:r w:rsidRPr="00F170A5">
        <w:rPr>
          <w:szCs w:val="20"/>
        </w:rPr>
        <w:t xml:space="preserve"> découlant du fait que vous avez choisi, le cas échéant, un mode de</w:t>
      </w:r>
      <w:r w:rsidR="001C33D8" w:rsidRPr="00F170A5">
        <w:rPr>
          <w:szCs w:val="20"/>
        </w:rPr>
        <w:t xml:space="preserve"> livraison autre que le mode </w:t>
      </w:r>
      <w:r w:rsidRPr="00F170A5">
        <w:rPr>
          <w:szCs w:val="20"/>
        </w:rPr>
        <w:t xml:space="preserve">moins coûteux de livraison standard proposé par nous) sans retard excessif et, en tout état de cause, au plus tard quatorze jours à compter du jour </w:t>
      </w:r>
      <w:r w:rsidR="00510B14" w:rsidRPr="00F170A5">
        <w:rPr>
          <w:szCs w:val="20"/>
        </w:rPr>
        <w:t xml:space="preserve">où nous sommes informés de votre décision de </w:t>
      </w:r>
      <w:r w:rsidR="00633047" w:rsidRPr="00F170A5">
        <w:rPr>
          <w:szCs w:val="20"/>
        </w:rPr>
        <w:t>rétractation</w:t>
      </w:r>
      <w:r w:rsidR="00510B14" w:rsidRPr="00F170A5">
        <w:rPr>
          <w:szCs w:val="20"/>
        </w:rPr>
        <w:t xml:space="preserve"> du présent contrat. Nous procéderons au </w:t>
      </w:r>
      <w:r w:rsidR="00E75D43" w:rsidRPr="00F170A5">
        <w:rPr>
          <w:szCs w:val="20"/>
        </w:rPr>
        <w:t>remboursement</w:t>
      </w:r>
      <w:r w:rsidR="00510B14" w:rsidRPr="00F170A5">
        <w:rPr>
          <w:szCs w:val="20"/>
        </w:rPr>
        <w:t xml:space="preserve"> en utilisant le </w:t>
      </w:r>
      <w:r w:rsidR="00E75D43" w:rsidRPr="00F170A5">
        <w:rPr>
          <w:szCs w:val="20"/>
        </w:rPr>
        <w:t>même</w:t>
      </w:r>
      <w:r w:rsidR="00510B14" w:rsidRPr="00F170A5">
        <w:rPr>
          <w:szCs w:val="20"/>
        </w:rPr>
        <w:t xml:space="preserve"> moyen de </w:t>
      </w:r>
      <w:r w:rsidR="00E75D43" w:rsidRPr="00F170A5">
        <w:rPr>
          <w:szCs w:val="20"/>
        </w:rPr>
        <w:t>paiement</w:t>
      </w:r>
      <w:r w:rsidR="00510B14" w:rsidRPr="00F170A5">
        <w:rPr>
          <w:szCs w:val="20"/>
        </w:rPr>
        <w:t xml:space="preserve"> que celui que vous aurez utilisé pour la transaction initiale, sauf si vous convenez expressément d’un moyen différent ; en tout état de cause, ce </w:t>
      </w:r>
      <w:r w:rsidR="0003140B" w:rsidRPr="00F170A5">
        <w:rPr>
          <w:szCs w:val="20"/>
        </w:rPr>
        <w:t>remboursement</w:t>
      </w:r>
      <w:r w:rsidR="00510B14" w:rsidRPr="00F170A5">
        <w:rPr>
          <w:szCs w:val="20"/>
        </w:rPr>
        <w:t xml:space="preserve"> n’occasionnera pas de frais pour vous.</w:t>
      </w:r>
    </w:p>
    <w:p w14:paraId="22EFBAA1" w14:textId="77777777" w:rsidR="00CA43B1" w:rsidRPr="00F170A5" w:rsidRDefault="00CA43B1" w:rsidP="00CA43B1">
      <w:pPr>
        <w:spacing w:after="0" w:line="240" w:lineRule="auto"/>
        <w:jc w:val="both"/>
        <w:rPr>
          <w:szCs w:val="20"/>
        </w:rPr>
      </w:pPr>
    </w:p>
    <w:p w14:paraId="61D78565" w14:textId="77777777" w:rsidR="001C0C42" w:rsidRDefault="001C0C42" w:rsidP="00CA43B1">
      <w:pPr>
        <w:spacing w:after="0" w:line="240" w:lineRule="auto"/>
        <w:jc w:val="both"/>
        <w:rPr>
          <w:szCs w:val="20"/>
        </w:rPr>
      </w:pPr>
      <w:r w:rsidRPr="00F170A5">
        <w:rPr>
          <w:szCs w:val="20"/>
        </w:rPr>
        <w:t xml:space="preserve">Si vous avez demandé de commencer la prestation de services pendant le délai de rétractation, vous devrez nous payer un </w:t>
      </w:r>
      <w:r w:rsidR="0003140B" w:rsidRPr="00F170A5">
        <w:rPr>
          <w:szCs w:val="20"/>
        </w:rPr>
        <w:t>montant</w:t>
      </w:r>
      <w:r w:rsidRPr="00F170A5">
        <w:rPr>
          <w:szCs w:val="20"/>
        </w:rPr>
        <w:t xml:space="preserve"> proportionnel à ce qui vous a été fourni jusqu’au moment où vous </w:t>
      </w:r>
      <w:r w:rsidR="00EA3E81" w:rsidRPr="00F170A5">
        <w:rPr>
          <w:szCs w:val="20"/>
        </w:rPr>
        <w:t>nous avez informé de votre rétractation d</w:t>
      </w:r>
      <w:r w:rsidR="00172E9B">
        <w:rPr>
          <w:szCs w:val="20"/>
        </w:rPr>
        <w:t>u</w:t>
      </w:r>
      <w:r w:rsidR="00EA3E81" w:rsidRPr="00F170A5">
        <w:rPr>
          <w:szCs w:val="20"/>
        </w:rPr>
        <w:t xml:space="preserve"> présent cont</w:t>
      </w:r>
      <w:r w:rsidR="0003140B" w:rsidRPr="00F170A5">
        <w:rPr>
          <w:szCs w:val="20"/>
        </w:rPr>
        <w:t>r</w:t>
      </w:r>
      <w:r w:rsidR="00EA3E81" w:rsidRPr="00F170A5">
        <w:rPr>
          <w:szCs w:val="20"/>
        </w:rPr>
        <w:t>at, par rapport à l’ensemble des prestations prévues par le contrat.</w:t>
      </w:r>
    </w:p>
    <w:p w14:paraId="24256027" w14:textId="77777777" w:rsidR="004F4D15" w:rsidRPr="00F170A5" w:rsidRDefault="004F4D15" w:rsidP="00CA43B1">
      <w:pPr>
        <w:spacing w:after="0" w:line="240" w:lineRule="auto"/>
        <w:jc w:val="both"/>
        <w:rPr>
          <w:szCs w:val="20"/>
        </w:rPr>
      </w:pPr>
    </w:p>
    <w:p w14:paraId="48E67BE7" w14:textId="77777777" w:rsidR="009F62B2" w:rsidRPr="00F170A5" w:rsidRDefault="009F62B2" w:rsidP="00CA43B1">
      <w:pPr>
        <w:spacing w:after="0" w:line="240" w:lineRule="auto"/>
        <w:jc w:val="both"/>
        <w:rPr>
          <w:szCs w:val="20"/>
        </w:rPr>
        <w:sectPr w:rsidR="009F62B2" w:rsidRPr="00F170A5" w:rsidSect="007526DA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4D2C2E8D" w14:textId="77777777" w:rsidR="00A20814" w:rsidRDefault="00A20814" w:rsidP="00C80184">
      <w:pPr>
        <w:spacing w:after="0" w:line="240" w:lineRule="auto"/>
        <w:ind w:right="139"/>
        <w:jc w:val="both"/>
        <w:rPr>
          <w:i/>
          <w:sz w:val="18"/>
          <w:szCs w:val="18"/>
        </w:rPr>
      </w:pPr>
    </w:p>
    <w:p w14:paraId="3302A4B3" w14:textId="77777777" w:rsidR="00EA3E81" w:rsidRPr="001B1A99" w:rsidRDefault="00EA3E81" w:rsidP="00C80184">
      <w:pPr>
        <w:spacing w:after="0" w:line="240" w:lineRule="auto"/>
        <w:ind w:right="139"/>
        <w:jc w:val="both"/>
        <w:rPr>
          <w:i/>
          <w:sz w:val="18"/>
          <w:szCs w:val="18"/>
        </w:rPr>
      </w:pPr>
      <w:r w:rsidRPr="001B1A99">
        <w:rPr>
          <w:i/>
          <w:sz w:val="18"/>
          <w:szCs w:val="18"/>
        </w:rPr>
        <w:t xml:space="preserve">Si vous </w:t>
      </w:r>
      <w:r w:rsidR="009F62B2" w:rsidRPr="001B1A99">
        <w:rPr>
          <w:i/>
          <w:sz w:val="18"/>
          <w:szCs w:val="18"/>
        </w:rPr>
        <w:t>exercez</w:t>
      </w:r>
      <w:r w:rsidR="0003140B" w:rsidRPr="001B1A99">
        <w:rPr>
          <w:i/>
          <w:sz w:val="18"/>
          <w:szCs w:val="18"/>
        </w:rPr>
        <w:t xml:space="preserve"> votre droit de rétractation,</w:t>
      </w:r>
      <w:r w:rsidRPr="001B1A99">
        <w:rPr>
          <w:i/>
          <w:sz w:val="18"/>
          <w:szCs w:val="18"/>
        </w:rPr>
        <w:t xml:space="preserve"> vous pouvez utiliser le formulaire ci-dessous</w:t>
      </w:r>
      <w:r w:rsidR="0053227F" w:rsidRPr="001B1A99">
        <w:rPr>
          <w:i/>
          <w:sz w:val="18"/>
          <w:szCs w:val="18"/>
        </w:rPr>
        <w:t>, mais ce n’est pas obligatoire</w:t>
      </w:r>
      <w:r w:rsidRPr="001B1A99">
        <w:rPr>
          <w:i/>
          <w:sz w:val="18"/>
          <w:szCs w:val="18"/>
        </w:rPr>
        <w:t>.</w:t>
      </w:r>
    </w:p>
    <w:p w14:paraId="077539D4" w14:textId="77777777" w:rsidR="00EA3E81" w:rsidRPr="00FF25B9" w:rsidRDefault="0003140B" w:rsidP="00C80184">
      <w:pPr>
        <w:spacing w:after="0" w:line="240" w:lineRule="auto"/>
        <w:jc w:val="both"/>
        <w:rPr>
          <w:b/>
          <w:sz w:val="24"/>
          <w:szCs w:val="24"/>
        </w:rPr>
      </w:pPr>
      <w:r w:rsidRPr="00FF25B9">
        <w:rPr>
          <w:b/>
          <w:sz w:val="28"/>
          <w:szCs w:val="28"/>
        </w:rPr>
        <w:sym w:font="Wingdings" w:char="F022"/>
      </w:r>
      <w:r w:rsidRPr="00FF25B9">
        <w:rPr>
          <w:b/>
          <w:sz w:val="24"/>
          <w:szCs w:val="24"/>
        </w:rPr>
        <w:t>-------------------------------------------------------------------------------------</w:t>
      </w:r>
      <w:r w:rsidR="00FF25B9">
        <w:rPr>
          <w:b/>
          <w:sz w:val="24"/>
          <w:szCs w:val="24"/>
        </w:rPr>
        <w:t>---------------------------</w:t>
      </w:r>
    </w:p>
    <w:p w14:paraId="3738227A" w14:textId="77777777" w:rsidR="00EA3E81" w:rsidRPr="00E81840" w:rsidRDefault="00341907" w:rsidP="00FF25B9">
      <w:pPr>
        <w:spacing w:before="120" w:after="0" w:line="240" w:lineRule="auto"/>
        <w:jc w:val="center"/>
        <w:rPr>
          <w:b/>
          <w:caps/>
          <w:sz w:val="16"/>
          <w:szCs w:val="16"/>
        </w:rPr>
      </w:pPr>
      <w:r w:rsidRPr="00E81840">
        <w:rPr>
          <w:b/>
          <w:caps/>
          <w:sz w:val="16"/>
          <w:szCs w:val="16"/>
        </w:rPr>
        <w:t xml:space="preserve">MODELE DE </w:t>
      </w:r>
      <w:r w:rsidR="00EA3E81" w:rsidRPr="00E81840">
        <w:rPr>
          <w:b/>
          <w:caps/>
          <w:sz w:val="16"/>
          <w:szCs w:val="16"/>
        </w:rPr>
        <w:t>FORMULAIRE DE RETRACTATION</w:t>
      </w:r>
    </w:p>
    <w:p w14:paraId="7F8F7F74" w14:textId="77777777" w:rsidR="00EA3E81" w:rsidRPr="00E81840" w:rsidRDefault="00986EEA" w:rsidP="00C80184">
      <w:pPr>
        <w:spacing w:after="0" w:line="240" w:lineRule="auto"/>
        <w:ind w:right="139"/>
        <w:jc w:val="center"/>
        <w:rPr>
          <w:i/>
          <w:sz w:val="12"/>
          <w:szCs w:val="12"/>
        </w:rPr>
      </w:pPr>
      <w:r w:rsidRPr="00E81840">
        <w:rPr>
          <w:i/>
          <w:sz w:val="12"/>
          <w:szCs w:val="12"/>
        </w:rPr>
        <w:t>(Veuillez</w:t>
      </w:r>
      <w:r w:rsidR="00EA3E81" w:rsidRPr="00E81840">
        <w:rPr>
          <w:i/>
          <w:sz w:val="12"/>
          <w:szCs w:val="12"/>
        </w:rPr>
        <w:t xml:space="preserve"> compléter et renvoyer le présent formulaire uniquement si vous souhaitez vous rétracter du contrat</w:t>
      </w:r>
      <w:r w:rsidRPr="00E81840">
        <w:rPr>
          <w:i/>
          <w:sz w:val="12"/>
          <w:szCs w:val="12"/>
        </w:rPr>
        <w:t>)</w:t>
      </w:r>
    </w:p>
    <w:p w14:paraId="3F197CE0" w14:textId="77777777" w:rsidR="00CA43B1" w:rsidRPr="00E81840" w:rsidRDefault="00CA43B1" w:rsidP="00C80184">
      <w:pPr>
        <w:spacing w:after="0" w:line="240" w:lineRule="auto"/>
        <w:ind w:right="139"/>
        <w:jc w:val="both"/>
        <w:rPr>
          <w:sz w:val="12"/>
          <w:szCs w:val="12"/>
        </w:rPr>
      </w:pPr>
    </w:p>
    <w:p w14:paraId="4FD88167" w14:textId="77777777" w:rsidR="00EA3E81" w:rsidRPr="00E81840" w:rsidRDefault="00EA3E81" w:rsidP="00C80184">
      <w:pPr>
        <w:spacing w:after="0" w:line="240" w:lineRule="auto"/>
        <w:ind w:right="139"/>
        <w:jc w:val="both"/>
        <w:rPr>
          <w:i/>
          <w:sz w:val="12"/>
          <w:szCs w:val="12"/>
        </w:rPr>
      </w:pPr>
      <w:r w:rsidRPr="00E81840">
        <w:rPr>
          <w:sz w:val="12"/>
          <w:szCs w:val="12"/>
        </w:rPr>
        <w:t xml:space="preserve">A l’attention de </w:t>
      </w:r>
      <w:r w:rsidR="00986EEA" w:rsidRPr="00E81840">
        <w:rPr>
          <w:i/>
          <w:sz w:val="12"/>
          <w:szCs w:val="12"/>
        </w:rPr>
        <w:t>(complété par le professionnel)</w:t>
      </w:r>
    </w:p>
    <w:p w14:paraId="3FE93910" w14:textId="34B5F006" w:rsidR="00EA3E81" w:rsidRPr="00E81840" w:rsidRDefault="00EA3E81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ab/>
        <w:t>Nom de l’entreprise</w:t>
      </w:r>
      <w:r w:rsidR="00986EEA" w:rsidRPr="00E81840">
        <w:rPr>
          <w:sz w:val="12"/>
          <w:szCs w:val="12"/>
        </w:rPr>
        <w:t> :</w:t>
      </w:r>
      <w:r w:rsidR="00322DCF" w:rsidRPr="00E81840">
        <w:rPr>
          <w:sz w:val="12"/>
          <w:szCs w:val="12"/>
        </w:rPr>
        <w:t xml:space="preserve"> </w:t>
      </w:r>
      <w:r w:rsidR="00341907" w:rsidRPr="00E81840">
        <w:rPr>
          <w:sz w:val="12"/>
          <w:szCs w:val="12"/>
        </w:rPr>
        <w:t>…</w:t>
      </w:r>
      <w:r w:rsidR="007515E8">
        <w:rPr>
          <w:sz w:val="12"/>
          <w:szCs w:val="12"/>
        </w:rPr>
        <w:t>ETS JM FLIPO</w:t>
      </w:r>
      <w:r w:rsidR="00341907" w:rsidRPr="00E81840">
        <w:rPr>
          <w:sz w:val="12"/>
          <w:szCs w:val="12"/>
        </w:rPr>
        <w:t>……………………</w:t>
      </w:r>
    </w:p>
    <w:p w14:paraId="713F032F" w14:textId="63BC6F4B" w:rsidR="00EA3E81" w:rsidRPr="00E81840" w:rsidRDefault="00EA3E81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ab/>
        <w:t>Adresse</w:t>
      </w:r>
      <w:r w:rsidR="00D00448" w:rsidRPr="00E81840">
        <w:rPr>
          <w:sz w:val="12"/>
          <w:szCs w:val="12"/>
        </w:rPr>
        <w:t xml:space="preserve"> géographique</w:t>
      </w:r>
      <w:r w:rsidR="00986EEA" w:rsidRPr="00E81840">
        <w:rPr>
          <w:sz w:val="12"/>
          <w:szCs w:val="12"/>
        </w:rPr>
        <w:t> :</w:t>
      </w:r>
      <w:r w:rsidR="00341907" w:rsidRPr="00E81840">
        <w:rPr>
          <w:sz w:val="12"/>
          <w:szCs w:val="12"/>
        </w:rPr>
        <w:t xml:space="preserve"> …</w:t>
      </w:r>
      <w:r w:rsidR="007515E8">
        <w:rPr>
          <w:sz w:val="12"/>
          <w:szCs w:val="12"/>
        </w:rPr>
        <w:t>80 rue de maubeuge 59620 AULNOYE AYMERIES</w:t>
      </w:r>
      <w:r w:rsidR="00341907" w:rsidRPr="00E81840">
        <w:rPr>
          <w:sz w:val="12"/>
          <w:szCs w:val="12"/>
        </w:rPr>
        <w:t>…………………………………………………</w:t>
      </w:r>
    </w:p>
    <w:p w14:paraId="196A2341" w14:textId="77777777" w:rsidR="00986EEA" w:rsidRPr="00E81840" w:rsidRDefault="00986EEA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ab/>
        <w:t>Numéro de télécopie</w:t>
      </w:r>
      <w:r w:rsidR="00D00448" w:rsidRPr="00E81840">
        <w:rPr>
          <w:sz w:val="12"/>
          <w:szCs w:val="12"/>
        </w:rPr>
        <w:t>ur</w:t>
      </w:r>
      <w:r w:rsidRPr="00E81840">
        <w:rPr>
          <w:sz w:val="12"/>
          <w:szCs w:val="12"/>
        </w:rPr>
        <w:t xml:space="preserve"> (</w:t>
      </w:r>
      <w:r w:rsidRPr="00E81840">
        <w:rPr>
          <w:i/>
          <w:sz w:val="12"/>
          <w:szCs w:val="12"/>
        </w:rPr>
        <w:t>si disponible</w:t>
      </w:r>
      <w:r w:rsidRPr="00E81840">
        <w:rPr>
          <w:sz w:val="12"/>
          <w:szCs w:val="12"/>
        </w:rPr>
        <w:t>) :</w:t>
      </w:r>
      <w:r w:rsidR="00341907" w:rsidRPr="00E81840">
        <w:rPr>
          <w:sz w:val="12"/>
          <w:szCs w:val="12"/>
        </w:rPr>
        <w:t xml:space="preserve"> …………………………………………………………………………</w:t>
      </w:r>
      <w:r w:rsidR="00322DCF" w:rsidRPr="00E81840">
        <w:rPr>
          <w:sz w:val="12"/>
          <w:szCs w:val="12"/>
        </w:rPr>
        <w:t>…………………………..</w:t>
      </w:r>
    </w:p>
    <w:p w14:paraId="17D72DC9" w14:textId="7273D554" w:rsidR="00986EEA" w:rsidRPr="00E81840" w:rsidRDefault="00986EEA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ab/>
        <w:t>Adresse électronique (</w:t>
      </w:r>
      <w:r w:rsidRPr="00E81840">
        <w:rPr>
          <w:i/>
          <w:sz w:val="12"/>
          <w:szCs w:val="12"/>
        </w:rPr>
        <w:t>si disponible</w:t>
      </w:r>
      <w:r w:rsidRPr="00E81840">
        <w:rPr>
          <w:sz w:val="12"/>
          <w:szCs w:val="12"/>
        </w:rPr>
        <w:t>) :</w:t>
      </w:r>
      <w:r w:rsidR="00322DCF" w:rsidRPr="00E81840">
        <w:rPr>
          <w:sz w:val="12"/>
          <w:szCs w:val="12"/>
        </w:rPr>
        <w:t xml:space="preserve"> </w:t>
      </w:r>
      <w:r w:rsidR="007515E8">
        <w:rPr>
          <w:sz w:val="12"/>
          <w:szCs w:val="12"/>
        </w:rPr>
        <w:t>ets.flipo@wanadoo.fr</w:t>
      </w:r>
      <w:r w:rsidR="00322DCF" w:rsidRPr="00E81840">
        <w:rPr>
          <w:sz w:val="12"/>
          <w:szCs w:val="12"/>
        </w:rPr>
        <w:t>………………………………………………………………</w:t>
      </w:r>
    </w:p>
    <w:p w14:paraId="35044233" w14:textId="77777777" w:rsidR="00CA43B1" w:rsidRPr="00E81840" w:rsidRDefault="00CA43B1" w:rsidP="00C80184">
      <w:pPr>
        <w:spacing w:after="0" w:line="240" w:lineRule="auto"/>
        <w:ind w:right="139"/>
        <w:jc w:val="both"/>
        <w:rPr>
          <w:sz w:val="12"/>
          <w:szCs w:val="12"/>
        </w:rPr>
      </w:pPr>
    </w:p>
    <w:p w14:paraId="7F6C719F" w14:textId="77777777" w:rsidR="00986EEA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 xml:space="preserve">   </w:t>
      </w:r>
      <w:r w:rsidR="00986EEA" w:rsidRPr="00E81840">
        <w:rPr>
          <w:sz w:val="12"/>
          <w:szCs w:val="12"/>
        </w:rPr>
        <w:t xml:space="preserve">Je/Nous (*) vous notifie/notifions (*) par la présente ma/notre (*) rétractation du contrat portant sur </w:t>
      </w:r>
      <w:r w:rsidR="00AA33B1" w:rsidRPr="00E81840">
        <w:rPr>
          <w:sz w:val="12"/>
          <w:szCs w:val="12"/>
        </w:rPr>
        <w:t>la vente du bien (*)/pour la prestation de services (*) ci-dessous</w:t>
      </w:r>
      <w:r w:rsidR="00322DCF" w:rsidRPr="00E81840">
        <w:rPr>
          <w:sz w:val="12"/>
          <w:szCs w:val="12"/>
        </w:rPr>
        <w:t>/</w:t>
      </w:r>
    </w:p>
    <w:p w14:paraId="7E4FCB75" w14:textId="77777777" w:rsidR="006A0620" w:rsidRPr="00E81840" w:rsidRDefault="006A0620" w:rsidP="00C80184">
      <w:pPr>
        <w:spacing w:after="0" w:line="240" w:lineRule="auto"/>
        <w:ind w:right="139"/>
        <w:jc w:val="both"/>
        <w:rPr>
          <w:sz w:val="12"/>
          <w:szCs w:val="12"/>
        </w:rPr>
      </w:pPr>
    </w:p>
    <w:p w14:paraId="563D3A85" w14:textId="77777777" w:rsidR="00AA33B1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b/>
          <w:sz w:val="12"/>
          <w:szCs w:val="12"/>
        </w:rPr>
        <w:t xml:space="preserve">   </w:t>
      </w:r>
      <w:r w:rsidR="00AA33B1" w:rsidRPr="00E81840">
        <w:rPr>
          <w:b/>
          <w:sz w:val="12"/>
          <w:szCs w:val="12"/>
        </w:rPr>
        <w:t>Commandé</w:t>
      </w:r>
      <w:r w:rsidR="00AA33B1" w:rsidRPr="00E81840">
        <w:rPr>
          <w:sz w:val="12"/>
          <w:szCs w:val="12"/>
        </w:rPr>
        <w:t xml:space="preserve"> le (*)/ reçu le (*)</w:t>
      </w:r>
      <w:r w:rsidR="00D00448" w:rsidRPr="00E81840">
        <w:rPr>
          <w:sz w:val="12"/>
          <w:szCs w:val="12"/>
        </w:rPr>
        <w:t> :</w:t>
      </w:r>
      <w:r w:rsidR="00322DCF" w:rsidRPr="00E81840">
        <w:rPr>
          <w:sz w:val="12"/>
          <w:szCs w:val="12"/>
        </w:rPr>
        <w:t xml:space="preserve"> …………………………………………………………………………………………………………………………</w:t>
      </w:r>
      <w:r w:rsidR="00563482" w:rsidRPr="00E81840">
        <w:rPr>
          <w:sz w:val="12"/>
          <w:szCs w:val="12"/>
        </w:rPr>
        <w:t>…</w:t>
      </w:r>
    </w:p>
    <w:p w14:paraId="05FAD344" w14:textId="77777777" w:rsidR="006A0620" w:rsidRPr="00E81840" w:rsidRDefault="006A0620" w:rsidP="00C80184">
      <w:pPr>
        <w:spacing w:after="0" w:line="240" w:lineRule="auto"/>
        <w:ind w:right="139"/>
        <w:jc w:val="both"/>
        <w:rPr>
          <w:sz w:val="12"/>
          <w:szCs w:val="12"/>
        </w:rPr>
      </w:pPr>
    </w:p>
    <w:p w14:paraId="02878E1B" w14:textId="77777777" w:rsidR="00AA33B1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b/>
          <w:sz w:val="12"/>
          <w:szCs w:val="12"/>
        </w:rPr>
        <w:t xml:space="preserve">   </w:t>
      </w:r>
      <w:r w:rsidR="00AA33B1" w:rsidRPr="00E81840">
        <w:rPr>
          <w:b/>
          <w:sz w:val="12"/>
          <w:szCs w:val="12"/>
        </w:rPr>
        <w:t>Nom</w:t>
      </w:r>
      <w:r w:rsidR="00AA33B1" w:rsidRPr="00E81840">
        <w:rPr>
          <w:sz w:val="12"/>
          <w:szCs w:val="12"/>
        </w:rPr>
        <w:t xml:space="preserve"> du (des)</w:t>
      </w:r>
      <w:r w:rsidR="00A45645" w:rsidRPr="00E81840">
        <w:rPr>
          <w:sz w:val="12"/>
          <w:szCs w:val="12"/>
        </w:rPr>
        <w:t xml:space="preserve"> consommateur</w:t>
      </w:r>
      <w:r w:rsidR="00AA33B1" w:rsidRPr="00E81840">
        <w:rPr>
          <w:sz w:val="12"/>
          <w:szCs w:val="12"/>
        </w:rPr>
        <w:t>(</w:t>
      </w:r>
      <w:r w:rsidR="00A45645" w:rsidRPr="00E81840">
        <w:rPr>
          <w:sz w:val="12"/>
          <w:szCs w:val="12"/>
        </w:rPr>
        <w:t>s</w:t>
      </w:r>
      <w:r w:rsidR="00AA33B1" w:rsidRPr="00E81840">
        <w:rPr>
          <w:sz w:val="12"/>
          <w:szCs w:val="12"/>
        </w:rPr>
        <w:t>) :</w:t>
      </w:r>
      <w:r w:rsidR="00322DCF" w:rsidRPr="00E81840">
        <w:rPr>
          <w:sz w:val="12"/>
          <w:szCs w:val="12"/>
        </w:rPr>
        <w:t xml:space="preserve"> ………………………………………………………………………………………………………………………</w:t>
      </w:r>
      <w:r w:rsidR="00563482" w:rsidRPr="00E81840">
        <w:rPr>
          <w:sz w:val="12"/>
          <w:szCs w:val="12"/>
        </w:rPr>
        <w:t>..</w:t>
      </w:r>
    </w:p>
    <w:p w14:paraId="25635057" w14:textId="77777777" w:rsidR="00AA33B1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b/>
          <w:sz w:val="12"/>
          <w:szCs w:val="12"/>
        </w:rPr>
        <w:t xml:space="preserve">   </w:t>
      </w:r>
      <w:r w:rsidR="00AA33B1" w:rsidRPr="00E81840">
        <w:rPr>
          <w:b/>
          <w:sz w:val="12"/>
          <w:szCs w:val="12"/>
        </w:rPr>
        <w:t>Adress</w:t>
      </w:r>
      <w:r w:rsidR="00A45645" w:rsidRPr="00E81840">
        <w:rPr>
          <w:b/>
          <w:sz w:val="12"/>
          <w:szCs w:val="12"/>
        </w:rPr>
        <w:t>e</w:t>
      </w:r>
      <w:r w:rsidR="00AA33B1" w:rsidRPr="00E81840">
        <w:rPr>
          <w:sz w:val="12"/>
          <w:szCs w:val="12"/>
        </w:rPr>
        <w:t xml:space="preserve"> du (des) consommateur(s)</w:t>
      </w:r>
      <w:r w:rsidR="00A45645" w:rsidRPr="00E81840">
        <w:rPr>
          <w:sz w:val="12"/>
          <w:szCs w:val="12"/>
        </w:rPr>
        <w:t> :</w:t>
      </w:r>
      <w:r w:rsidR="00322DCF" w:rsidRPr="00E81840">
        <w:rPr>
          <w:sz w:val="12"/>
          <w:szCs w:val="12"/>
        </w:rPr>
        <w:t xml:space="preserve"> …………………………………………………………………………………………………………………</w:t>
      </w:r>
      <w:r w:rsidR="00563482" w:rsidRPr="00E81840">
        <w:rPr>
          <w:sz w:val="12"/>
          <w:szCs w:val="12"/>
        </w:rPr>
        <w:t>..</w:t>
      </w:r>
    </w:p>
    <w:p w14:paraId="6E0DEBBA" w14:textId="77777777" w:rsidR="007F6E3B" w:rsidRPr="00E81840" w:rsidRDefault="007F6E3B" w:rsidP="00C80184">
      <w:pPr>
        <w:spacing w:after="0" w:line="240" w:lineRule="auto"/>
        <w:ind w:right="139"/>
        <w:jc w:val="both"/>
        <w:rPr>
          <w:sz w:val="12"/>
          <w:szCs w:val="12"/>
        </w:rPr>
      </w:pPr>
    </w:p>
    <w:p w14:paraId="27193269" w14:textId="77777777" w:rsidR="00A45645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b/>
          <w:sz w:val="12"/>
          <w:szCs w:val="12"/>
        </w:rPr>
        <w:t xml:space="preserve">   </w:t>
      </w:r>
      <w:r w:rsidR="00A45645" w:rsidRPr="00E81840">
        <w:rPr>
          <w:b/>
          <w:sz w:val="12"/>
          <w:szCs w:val="12"/>
        </w:rPr>
        <w:t>Signature</w:t>
      </w:r>
      <w:r w:rsidR="00A45645" w:rsidRPr="00E81840">
        <w:rPr>
          <w:sz w:val="12"/>
          <w:szCs w:val="12"/>
        </w:rPr>
        <w:t xml:space="preserve"> du (des) consommateur(s) </w:t>
      </w:r>
      <w:r w:rsidR="00A45645" w:rsidRPr="00E81840">
        <w:rPr>
          <w:i/>
          <w:sz w:val="12"/>
          <w:szCs w:val="12"/>
        </w:rPr>
        <w:t>(uniquement en cas de notification du présent formulaire sur papier)</w:t>
      </w:r>
      <w:r w:rsidR="00A45645" w:rsidRPr="00E81840">
        <w:rPr>
          <w:sz w:val="12"/>
          <w:szCs w:val="12"/>
        </w:rPr>
        <w:t> :</w:t>
      </w:r>
    </w:p>
    <w:p w14:paraId="0CAFB918" w14:textId="77777777" w:rsidR="007F6E3B" w:rsidRPr="00E81840" w:rsidRDefault="00D1163C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</w:t>
      </w:r>
      <w:r w:rsidR="00563482" w:rsidRPr="00E81840">
        <w:rPr>
          <w:sz w:val="12"/>
          <w:szCs w:val="12"/>
        </w:rPr>
        <w:t>………….</w:t>
      </w:r>
    </w:p>
    <w:p w14:paraId="4C5C841E" w14:textId="77777777" w:rsidR="00A45645" w:rsidRPr="00E81840" w:rsidRDefault="000101FE" w:rsidP="00C80184">
      <w:pPr>
        <w:spacing w:after="0" w:line="240" w:lineRule="auto"/>
        <w:ind w:right="139"/>
        <w:jc w:val="both"/>
        <w:rPr>
          <w:sz w:val="12"/>
          <w:szCs w:val="12"/>
        </w:rPr>
      </w:pPr>
      <w:r w:rsidRPr="00E81840">
        <w:rPr>
          <w:b/>
          <w:sz w:val="12"/>
          <w:szCs w:val="12"/>
        </w:rPr>
        <w:t xml:space="preserve">   </w:t>
      </w:r>
      <w:r w:rsidR="00A45645" w:rsidRPr="00E81840">
        <w:rPr>
          <w:b/>
          <w:sz w:val="12"/>
          <w:szCs w:val="12"/>
        </w:rPr>
        <w:t>Date</w:t>
      </w:r>
      <w:r w:rsidR="00A45645" w:rsidRPr="00E81840">
        <w:rPr>
          <w:sz w:val="12"/>
          <w:szCs w:val="12"/>
        </w:rPr>
        <w:t> :</w:t>
      </w:r>
      <w:r w:rsidR="00322DCF" w:rsidRPr="00E81840">
        <w:rPr>
          <w:sz w:val="12"/>
          <w:szCs w:val="12"/>
        </w:rPr>
        <w:t xml:space="preserve"> ………………………………………………</w:t>
      </w:r>
    </w:p>
    <w:p w14:paraId="144547CC" w14:textId="77777777" w:rsidR="00322DCF" w:rsidRPr="00E81840" w:rsidRDefault="00CF5B6D" w:rsidP="00C80184">
      <w:pPr>
        <w:spacing w:after="0" w:line="240" w:lineRule="auto"/>
        <w:ind w:right="139"/>
        <w:jc w:val="both"/>
        <w:rPr>
          <w:i/>
          <w:sz w:val="12"/>
          <w:szCs w:val="12"/>
        </w:rPr>
      </w:pPr>
      <w:r w:rsidRPr="00E81840">
        <w:rPr>
          <w:i/>
          <w:sz w:val="12"/>
          <w:szCs w:val="12"/>
        </w:rPr>
        <w:t>__</w:t>
      </w:r>
      <w:r w:rsidR="00824E5E" w:rsidRPr="00E81840">
        <w:rPr>
          <w:i/>
          <w:sz w:val="12"/>
          <w:szCs w:val="12"/>
        </w:rPr>
        <w:t>___________________</w:t>
      </w:r>
    </w:p>
    <w:p w14:paraId="40E008DE" w14:textId="77777777" w:rsidR="00563482" w:rsidRDefault="00563482" w:rsidP="00C80184">
      <w:pPr>
        <w:pBdr>
          <w:bottom w:val="single" w:sz="6" w:space="1" w:color="auto"/>
        </w:pBdr>
        <w:spacing w:after="0" w:line="240" w:lineRule="auto"/>
        <w:ind w:right="139"/>
        <w:jc w:val="both"/>
        <w:rPr>
          <w:i/>
          <w:sz w:val="12"/>
          <w:szCs w:val="12"/>
        </w:rPr>
      </w:pPr>
      <w:r w:rsidRPr="00E81840">
        <w:rPr>
          <w:i/>
          <w:sz w:val="12"/>
          <w:szCs w:val="12"/>
        </w:rPr>
        <w:t xml:space="preserve">   </w:t>
      </w:r>
      <w:r w:rsidR="00A45645" w:rsidRPr="00E81840">
        <w:rPr>
          <w:i/>
          <w:sz w:val="12"/>
          <w:szCs w:val="12"/>
        </w:rPr>
        <w:t>(*) Rayer la mention inutile</w:t>
      </w:r>
    </w:p>
    <w:p w14:paraId="6DC1097B" w14:textId="77777777" w:rsidR="00E81840" w:rsidRDefault="00E81840" w:rsidP="00C80184">
      <w:pPr>
        <w:pBdr>
          <w:bottom w:val="single" w:sz="6" w:space="1" w:color="auto"/>
        </w:pBdr>
        <w:spacing w:after="0" w:line="240" w:lineRule="auto"/>
        <w:ind w:right="139"/>
        <w:jc w:val="both"/>
        <w:rPr>
          <w:i/>
          <w:sz w:val="12"/>
          <w:szCs w:val="12"/>
        </w:rPr>
      </w:pPr>
      <w:r w:rsidRPr="00E81840">
        <w:rPr>
          <w:b/>
          <w:sz w:val="16"/>
          <w:szCs w:val="16"/>
        </w:rPr>
        <w:sym w:font="Wingdings" w:char="F022"/>
      </w:r>
    </w:p>
    <w:p w14:paraId="2195B5E9" w14:textId="77777777" w:rsidR="00E81840" w:rsidRDefault="00E81840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E81840">
        <w:rPr>
          <w:b/>
          <w:sz w:val="16"/>
          <w:szCs w:val="16"/>
        </w:rPr>
        <w:t>ATTESTION RECEPTION</w:t>
      </w:r>
    </w:p>
    <w:p w14:paraId="077079CC" w14:textId="77777777" w:rsidR="00E81840" w:rsidRDefault="00E81840" w:rsidP="00E81840">
      <w:pPr>
        <w:spacing w:after="0" w:line="240" w:lineRule="auto"/>
        <w:ind w:right="139"/>
        <w:jc w:val="center"/>
        <w:rPr>
          <w:sz w:val="16"/>
          <w:szCs w:val="16"/>
        </w:rPr>
      </w:pPr>
    </w:p>
    <w:p w14:paraId="00FD4BE6" w14:textId="77777777" w:rsidR="00E81840" w:rsidRDefault="00E81840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sz w:val="16"/>
          <w:szCs w:val="16"/>
        </w:rPr>
        <w:t>Je soussigné Mde/Mr…………………………….reconnait avoir reçu ce jour formulaire de rétractation possible pour le devis de…………………………..daté du………………….de la société………………………………à mon intention.</w:t>
      </w:r>
    </w:p>
    <w:p w14:paraId="1055604B" w14:textId="77777777" w:rsidR="00702F5D" w:rsidRDefault="00702F5D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A1075" wp14:editId="37964DD8">
                <wp:simplePos x="0" y="0"/>
                <wp:positionH relativeFrom="column">
                  <wp:posOffset>412114</wp:posOffset>
                </wp:positionH>
                <wp:positionV relativeFrom="paragraph">
                  <wp:posOffset>7620</wp:posOffset>
                </wp:positionV>
                <wp:extent cx="666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18B1" id="Rectangle 1" o:spid="_x0000_s1026" style="position:absolute;margin-left:32.45pt;margin-top:.6pt;width:5.2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Option :     </w:t>
      </w:r>
      <w:r w:rsidRPr="00702F5D">
        <w:rPr>
          <w:i/>
          <w:sz w:val="16"/>
          <w:szCs w:val="16"/>
        </w:rPr>
        <w:t>(cochez si refus du délais)</w:t>
      </w:r>
      <w:r>
        <w:rPr>
          <w:sz w:val="16"/>
          <w:szCs w:val="16"/>
        </w:rPr>
        <w:t xml:space="preserve"> Par ce choix, je renonce au délai de rétractation de 14 jour</w:t>
      </w:r>
      <w:r w:rsidR="00A87147">
        <w:rPr>
          <w:sz w:val="16"/>
          <w:szCs w:val="16"/>
        </w:rPr>
        <w:t>s vue l’urgence de ma situation conforme à l’article L  221-28 code de la consommation.</w:t>
      </w:r>
    </w:p>
    <w:p w14:paraId="365BD764" w14:textId="77777777" w:rsidR="00E83C92" w:rsidRDefault="00E83C92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351C55" wp14:editId="3C8C9995">
                <wp:simplePos x="0" y="0"/>
                <wp:positionH relativeFrom="column">
                  <wp:posOffset>50165</wp:posOffset>
                </wp:positionH>
                <wp:positionV relativeFrom="paragraph">
                  <wp:posOffset>19050</wp:posOffset>
                </wp:positionV>
                <wp:extent cx="76200" cy="76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5193" id="Rectangle 2" o:spid="_x0000_s1026" style="position:absolute;margin-left:3.95pt;margin-top:1.5pt;width:6pt;height: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" filled="f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Je demande l’exécution des travaux avant la fin du délais de rétractation.</w:t>
      </w:r>
    </w:p>
    <w:p w14:paraId="7C62FADE" w14:textId="77777777" w:rsidR="00E81840" w:rsidRDefault="00E81840" w:rsidP="00E81840">
      <w:pPr>
        <w:spacing w:after="0" w:line="240" w:lineRule="auto"/>
        <w:ind w:right="139"/>
        <w:rPr>
          <w:sz w:val="16"/>
          <w:szCs w:val="16"/>
        </w:rPr>
      </w:pPr>
    </w:p>
    <w:p w14:paraId="7C3F0F94" w14:textId="77777777" w:rsidR="00E81840" w:rsidRDefault="00E81840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sz w:val="16"/>
          <w:szCs w:val="16"/>
        </w:rPr>
        <w:t>Date……………….</w:t>
      </w:r>
    </w:p>
    <w:p w14:paraId="1A45A790" w14:textId="77777777" w:rsidR="00E81840" w:rsidRPr="00E81840" w:rsidRDefault="00E81840" w:rsidP="00E81840">
      <w:pPr>
        <w:spacing w:after="0" w:line="240" w:lineRule="auto"/>
        <w:ind w:right="139"/>
        <w:rPr>
          <w:sz w:val="16"/>
          <w:szCs w:val="16"/>
        </w:rPr>
      </w:pPr>
      <w:r>
        <w:rPr>
          <w:sz w:val="16"/>
          <w:szCs w:val="16"/>
        </w:rPr>
        <w:t>Signature……………………….</w:t>
      </w:r>
    </w:p>
    <w:sectPr w:rsidR="00E81840" w:rsidRPr="00E81840" w:rsidSect="007526D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CA5D" w14:textId="77777777" w:rsidR="00B63ED7" w:rsidRDefault="00B63ED7" w:rsidP="00CA43B1">
      <w:pPr>
        <w:spacing w:after="0" w:line="240" w:lineRule="auto"/>
      </w:pPr>
      <w:r>
        <w:separator/>
      </w:r>
    </w:p>
  </w:endnote>
  <w:endnote w:type="continuationSeparator" w:id="0">
    <w:p w14:paraId="4310E624" w14:textId="77777777" w:rsidR="00B63ED7" w:rsidRDefault="00B63ED7" w:rsidP="00CA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207" w14:textId="77777777" w:rsidR="005D258A" w:rsidRPr="00A27DE4" w:rsidRDefault="000B49F5">
    <w:pPr>
      <w:pStyle w:val="Pieddepage"/>
      <w:rPr>
        <w:color w:val="A6A6A6" w:themeColor="background1" w:themeShade="A6"/>
        <w:sz w:val="18"/>
        <w:szCs w:val="18"/>
      </w:rPr>
    </w:pPr>
    <w:r w:rsidRPr="00A27DE4">
      <w:rPr>
        <w:color w:val="A6A6A6" w:themeColor="background1" w:themeShade="A6"/>
        <w:sz w:val="18"/>
        <w:szCs w:val="18"/>
      </w:rPr>
      <w:t xml:space="preserve">CAPEB - </w:t>
    </w:r>
    <w:r w:rsidR="00F71D4E" w:rsidRPr="00A27DE4">
      <w:rPr>
        <w:color w:val="A6A6A6" w:themeColor="background1" w:themeShade="A6"/>
        <w:sz w:val="18"/>
        <w:szCs w:val="18"/>
      </w:rPr>
      <w:t>Annexe aux F</w:t>
    </w:r>
    <w:r w:rsidR="005D258A" w:rsidRPr="00A27DE4">
      <w:rPr>
        <w:color w:val="A6A6A6" w:themeColor="background1" w:themeShade="A6"/>
        <w:sz w:val="18"/>
        <w:szCs w:val="18"/>
      </w:rPr>
      <w:t>ormule</w:t>
    </w:r>
    <w:r w:rsidR="00F71D4E" w:rsidRPr="00A27DE4">
      <w:rPr>
        <w:color w:val="A6A6A6" w:themeColor="background1" w:themeShade="A6"/>
        <w:sz w:val="18"/>
        <w:szCs w:val="18"/>
      </w:rPr>
      <w:t>s</w:t>
    </w:r>
    <w:r w:rsidR="005D258A" w:rsidRPr="00A27DE4">
      <w:rPr>
        <w:color w:val="A6A6A6" w:themeColor="background1" w:themeShade="A6"/>
        <w:sz w:val="18"/>
        <w:szCs w:val="18"/>
      </w:rPr>
      <w:t xml:space="preserve"> de conditions générales client</w:t>
    </w:r>
    <w:r w:rsidR="00404C96" w:rsidRPr="00A27DE4">
      <w:rPr>
        <w:color w:val="A6A6A6" w:themeColor="background1" w:themeShade="A6"/>
        <w:sz w:val="18"/>
        <w:szCs w:val="18"/>
      </w:rPr>
      <w:t>s</w:t>
    </w:r>
    <w:r w:rsidR="005D258A" w:rsidRPr="00A27DE4">
      <w:rPr>
        <w:color w:val="A6A6A6" w:themeColor="background1" w:themeShade="A6"/>
        <w:sz w:val="18"/>
        <w:szCs w:val="18"/>
      </w:rPr>
      <w:t xml:space="preserve"> consommateur</w:t>
    </w:r>
    <w:r w:rsidR="00404C96" w:rsidRPr="00A27DE4">
      <w:rPr>
        <w:color w:val="A6A6A6" w:themeColor="background1" w:themeShade="A6"/>
        <w:sz w:val="18"/>
        <w:szCs w:val="18"/>
      </w:rPr>
      <w:t xml:space="preserve">s </w:t>
    </w:r>
    <w:r w:rsidR="00467A74" w:rsidRPr="00A27DE4">
      <w:rPr>
        <w:color w:val="A6A6A6" w:themeColor="background1" w:themeShade="A6"/>
        <w:sz w:val="18"/>
        <w:szCs w:val="18"/>
      </w:rPr>
      <w:t xml:space="preserve">- </w:t>
    </w:r>
    <w:r w:rsidRPr="00A27DE4">
      <w:rPr>
        <w:color w:val="A6A6A6" w:themeColor="background1" w:themeShade="A6"/>
        <w:sz w:val="18"/>
        <w:szCs w:val="18"/>
      </w:rPr>
      <w:t>C</w:t>
    </w:r>
    <w:r w:rsidR="00404C96" w:rsidRPr="00A27DE4">
      <w:rPr>
        <w:color w:val="A6A6A6" w:themeColor="background1" w:themeShade="A6"/>
        <w:sz w:val="18"/>
        <w:szCs w:val="18"/>
      </w:rPr>
      <w:t>ontrat hors établissement</w:t>
    </w:r>
    <w:r w:rsidR="00467A74" w:rsidRPr="00A27DE4">
      <w:rPr>
        <w:color w:val="A6A6A6" w:themeColor="background1" w:themeShade="A6"/>
        <w:sz w:val="18"/>
        <w:szCs w:val="18"/>
      </w:rPr>
      <w:t xml:space="preserve"> -</w:t>
    </w:r>
    <w:r w:rsidR="005D258A" w:rsidRPr="00A27DE4">
      <w:rPr>
        <w:color w:val="A6A6A6" w:themeColor="background1" w:themeShade="A6"/>
        <w:sz w:val="18"/>
        <w:szCs w:val="18"/>
      </w:rPr>
      <w:tab/>
    </w:r>
    <w:r w:rsidR="00F71D4E" w:rsidRPr="00A27DE4">
      <w:rPr>
        <w:color w:val="A6A6A6" w:themeColor="background1" w:themeShade="A6"/>
        <w:sz w:val="18"/>
        <w:szCs w:val="18"/>
      </w:rPr>
      <w:tab/>
    </w:r>
    <w:r w:rsidR="005D258A" w:rsidRPr="00A27DE4">
      <w:rPr>
        <w:color w:val="A6A6A6" w:themeColor="background1" w:themeShade="A6"/>
        <w:sz w:val="18"/>
        <w:szCs w:val="18"/>
      </w:rPr>
      <w:t>(10</w:t>
    </w:r>
    <w:r w:rsidR="00F71D4E" w:rsidRPr="00A27DE4">
      <w:rPr>
        <w:color w:val="A6A6A6" w:themeColor="background1" w:themeShade="A6"/>
        <w:sz w:val="18"/>
        <w:szCs w:val="18"/>
      </w:rPr>
      <w:t>/</w:t>
    </w:r>
    <w:r w:rsidR="005D258A" w:rsidRPr="00A27DE4">
      <w:rPr>
        <w:color w:val="A6A6A6" w:themeColor="background1" w:themeShade="A6"/>
        <w:sz w:val="18"/>
        <w:szCs w:val="18"/>
      </w:rPr>
      <w:t>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6416" w14:textId="77777777" w:rsidR="00B63ED7" w:rsidRDefault="00B63ED7" w:rsidP="00CA43B1">
      <w:pPr>
        <w:spacing w:after="0" w:line="240" w:lineRule="auto"/>
      </w:pPr>
      <w:r>
        <w:separator/>
      </w:r>
    </w:p>
  </w:footnote>
  <w:footnote w:type="continuationSeparator" w:id="0">
    <w:p w14:paraId="3953D74C" w14:textId="77777777" w:rsidR="00B63ED7" w:rsidRDefault="00B63ED7" w:rsidP="00CA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73" w14:textId="77777777" w:rsidR="000B49F5" w:rsidRDefault="00000000">
    <w:pPr>
      <w:pStyle w:val="En-tte"/>
    </w:pPr>
    <w:r>
      <w:rPr>
        <w:noProof/>
      </w:rPr>
      <w:pict w14:anchorId="151B7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4683" o:spid="_x0000_s1026" type="#_x0000_t136" style="position:absolute;margin-left:0;margin-top:0;width:616.6pt;height:10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ODELE CA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B9B2" w14:textId="77777777" w:rsidR="000B49F5" w:rsidRDefault="00000000">
    <w:pPr>
      <w:pStyle w:val="En-tte"/>
    </w:pPr>
    <w:r>
      <w:rPr>
        <w:noProof/>
      </w:rPr>
      <w:pict w14:anchorId="5D153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4682" o:spid="_x0000_s1025" type="#_x0000_t136" style="position:absolute;margin-left:0;margin-top:0;width:616.6pt;height:10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ODELE CAP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AD9"/>
    <w:rsid w:val="000101FE"/>
    <w:rsid w:val="0003140B"/>
    <w:rsid w:val="000617A8"/>
    <w:rsid w:val="000B49F5"/>
    <w:rsid w:val="000B58A5"/>
    <w:rsid w:val="000B5DCB"/>
    <w:rsid w:val="000C4347"/>
    <w:rsid w:val="000C4B6E"/>
    <w:rsid w:val="000F5213"/>
    <w:rsid w:val="001123F7"/>
    <w:rsid w:val="00172E9B"/>
    <w:rsid w:val="0019468B"/>
    <w:rsid w:val="001B1A99"/>
    <w:rsid w:val="001B750A"/>
    <w:rsid w:val="001C0C42"/>
    <w:rsid w:val="001C33D8"/>
    <w:rsid w:val="00272E98"/>
    <w:rsid w:val="00276DA9"/>
    <w:rsid w:val="002E3C9A"/>
    <w:rsid w:val="002F1A89"/>
    <w:rsid w:val="00314CA5"/>
    <w:rsid w:val="00322DCF"/>
    <w:rsid w:val="00341907"/>
    <w:rsid w:val="003A5AE0"/>
    <w:rsid w:val="003E61A8"/>
    <w:rsid w:val="003F4225"/>
    <w:rsid w:val="00404C96"/>
    <w:rsid w:val="00467A74"/>
    <w:rsid w:val="00497E79"/>
    <w:rsid w:val="004A0260"/>
    <w:rsid w:val="004F4D15"/>
    <w:rsid w:val="00510B14"/>
    <w:rsid w:val="005239DF"/>
    <w:rsid w:val="00525E94"/>
    <w:rsid w:val="0053227F"/>
    <w:rsid w:val="00541748"/>
    <w:rsid w:val="00563482"/>
    <w:rsid w:val="00580487"/>
    <w:rsid w:val="0058641E"/>
    <w:rsid w:val="005D258A"/>
    <w:rsid w:val="00633047"/>
    <w:rsid w:val="00641292"/>
    <w:rsid w:val="006438FD"/>
    <w:rsid w:val="0066202E"/>
    <w:rsid w:val="006864CC"/>
    <w:rsid w:val="00697B73"/>
    <w:rsid w:val="006A0620"/>
    <w:rsid w:val="006C1804"/>
    <w:rsid w:val="006C3FC5"/>
    <w:rsid w:val="006D018D"/>
    <w:rsid w:val="006F174E"/>
    <w:rsid w:val="00702F5D"/>
    <w:rsid w:val="007515E8"/>
    <w:rsid w:val="007526DA"/>
    <w:rsid w:val="007F6E3B"/>
    <w:rsid w:val="0080660D"/>
    <w:rsid w:val="00812694"/>
    <w:rsid w:val="00824E5E"/>
    <w:rsid w:val="008E246C"/>
    <w:rsid w:val="00904BC2"/>
    <w:rsid w:val="00910652"/>
    <w:rsid w:val="00914FB9"/>
    <w:rsid w:val="00954BDB"/>
    <w:rsid w:val="00986EEA"/>
    <w:rsid w:val="009F62B2"/>
    <w:rsid w:val="009F6428"/>
    <w:rsid w:val="00A20814"/>
    <w:rsid w:val="00A274C9"/>
    <w:rsid w:val="00A27DE4"/>
    <w:rsid w:val="00A45645"/>
    <w:rsid w:val="00A75C94"/>
    <w:rsid w:val="00A87147"/>
    <w:rsid w:val="00A9141E"/>
    <w:rsid w:val="00AA33B1"/>
    <w:rsid w:val="00AB53C1"/>
    <w:rsid w:val="00AD1F21"/>
    <w:rsid w:val="00B10BA6"/>
    <w:rsid w:val="00B15CE0"/>
    <w:rsid w:val="00B26FD5"/>
    <w:rsid w:val="00B52232"/>
    <w:rsid w:val="00B61D3A"/>
    <w:rsid w:val="00B63ED7"/>
    <w:rsid w:val="00B74FD8"/>
    <w:rsid w:val="00B842A4"/>
    <w:rsid w:val="00BA495D"/>
    <w:rsid w:val="00BB1A64"/>
    <w:rsid w:val="00C00A91"/>
    <w:rsid w:val="00C1198D"/>
    <w:rsid w:val="00C80184"/>
    <w:rsid w:val="00CA43B1"/>
    <w:rsid w:val="00CC44CC"/>
    <w:rsid w:val="00CE5864"/>
    <w:rsid w:val="00CF31D4"/>
    <w:rsid w:val="00CF5B6D"/>
    <w:rsid w:val="00D00448"/>
    <w:rsid w:val="00D1163C"/>
    <w:rsid w:val="00D734AA"/>
    <w:rsid w:val="00D73F00"/>
    <w:rsid w:val="00DA732D"/>
    <w:rsid w:val="00DB7B9C"/>
    <w:rsid w:val="00DE114D"/>
    <w:rsid w:val="00E75D43"/>
    <w:rsid w:val="00E81840"/>
    <w:rsid w:val="00E83C92"/>
    <w:rsid w:val="00EA1E7F"/>
    <w:rsid w:val="00EA3E81"/>
    <w:rsid w:val="00EC078E"/>
    <w:rsid w:val="00EE4E2E"/>
    <w:rsid w:val="00F170A5"/>
    <w:rsid w:val="00F71D4E"/>
    <w:rsid w:val="00F72AD9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3395"/>
  <w15:docId w15:val="{CD062CCA-6612-439B-A7B4-68086A99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A5"/>
  </w:style>
  <w:style w:type="paragraph" w:styleId="Titre1">
    <w:name w:val="heading 1"/>
    <w:basedOn w:val="Normal"/>
    <w:next w:val="Normal"/>
    <w:link w:val="Titre1Car"/>
    <w:uiPriority w:val="9"/>
    <w:qFormat/>
    <w:rsid w:val="00314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4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314CA5"/>
    <w:rPr>
      <w:b/>
      <w:bCs/>
    </w:rPr>
  </w:style>
  <w:style w:type="paragraph" w:styleId="Sansinterligne">
    <w:name w:val="No Spacing"/>
    <w:uiPriority w:val="1"/>
    <w:qFormat/>
    <w:rsid w:val="00314CA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E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3B1"/>
  </w:style>
  <w:style w:type="paragraph" w:styleId="Pieddepage">
    <w:name w:val="footer"/>
    <w:basedOn w:val="Normal"/>
    <w:link w:val="PieddepageCar"/>
    <w:uiPriority w:val="99"/>
    <w:unhideWhenUsed/>
    <w:rsid w:val="00CA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4A59-BA24-4784-BCDA-4120062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5</Words>
  <Characters>4100</Characters>
  <Application>Microsoft Office Word</Application>
  <DocSecurity>0</DocSecurity>
  <Lines>110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Laurent Folley</cp:lastModifiedBy>
  <cp:revision>7</cp:revision>
  <cp:lastPrinted>2014-11-14T13:28:00Z</cp:lastPrinted>
  <dcterms:created xsi:type="dcterms:W3CDTF">2017-05-23T12:46:00Z</dcterms:created>
  <dcterms:modified xsi:type="dcterms:W3CDTF">2026-03-18T05:43:00Z</dcterms:modified>
</cp:coreProperties>
</file>